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388A7AE8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084F38E4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5F6566D6" wp14:editId="50271C1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62462A8A" w14:textId="77777777" w:rsidR="0088501A" w:rsidRPr="008F651D" w:rsidRDefault="00CE6C7B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38DAD450" w14:textId="77777777" w:rsidR="007501D0" w:rsidRPr="007501D0" w:rsidRDefault="007501D0" w:rsidP="007501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D0">
              <w:rPr>
                <w:rFonts w:ascii="Times New Roman" w:hAnsi="Times New Roman" w:cs="Times New Roman"/>
                <w:b/>
                <w:sz w:val="24"/>
                <w:szCs w:val="24"/>
              </w:rPr>
              <w:t>2547 S.K. 60/B MADDESİ UYARINCA ÖĞRETİMÜYESİ</w:t>
            </w:r>
          </w:p>
          <w:p w14:paraId="3E0FD548" w14:textId="77777777" w:rsidR="007501D0" w:rsidRPr="007501D0" w:rsidRDefault="007501D0" w:rsidP="007501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D0">
              <w:rPr>
                <w:rFonts w:ascii="Times New Roman" w:hAnsi="Times New Roman" w:cs="Times New Roman"/>
                <w:b/>
                <w:sz w:val="24"/>
                <w:szCs w:val="24"/>
              </w:rPr>
              <w:t>GERİDÖNÜŞİŞLEMLERİ</w:t>
            </w:r>
          </w:p>
          <w:p w14:paraId="00760B4B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172" w14:textId="1A19E65B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9E297D" w:rsidRPr="009E297D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434EB125" w14:textId="77777777" w:rsidTr="002E2F03">
        <w:trPr>
          <w:trHeight w:val="554"/>
        </w:trPr>
        <w:tc>
          <w:tcPr>
            <w:tcW w:w="1531" w:type="dxa"/>
            <w:vMerge/>
          </w:tcPr>
          <w:p w14:paraId="3399E914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328F7317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167E" w14:textId="07163866" w:rsidR="0088501A" w:rsidRDefault="0088501A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9E297D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0D68F22E" w14:textId="77777777" w:rsidTr="0073361E">
        <w:trPr>
          <w:trHeight w:val="559"/>
        </w:trPr>
        <w:tc>
          <w:tcPr>
            <w:tcW w:w="1531" w:type="dxa"/>
            <w:vMerge/>
          </w:tcPr>
          <w:p w14:paraId="3CEEBC52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2DBB7480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1CC2" w14:textId="5A588445" w:rsidR="0088501A" w:rsidRDefault="00B647CB" w:rsidP="009E29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3F148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E2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/00</w:t>
            </w:r>
          </w:p>
        </w:tc>
      </w:tr>
    </w:tbl>
    <w:p w14:paraId="0E1F8EEE" w14:textId="77777777" w:rsidR="004A6673" w:rsidRDefault="009E297D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076EBF2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6.4pt;margin-top:7.95pt;width:494.05pt;height:699.75pt;z-index:-251600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<v:textbox>
              <w:txbxContent>
                <w:p w14:paraId="46C0967E" w14:textId="77777777" w:rsidR="00FD3ECD" w:rsidRDefault="00FD3ECD"/>
                <w:p w14:paraId="655A473F" w14:textId="77777777" w:rsidR="001208E7" w:rsidRDefault="001208E7"/>
                <w:p w14:paraId="536C362B" w14:textId="77777777" w:rsidR="001208E7" w:rsidRDefault="001208E7"/>
                <w:p w14:paraId="7966FA3E" w14:textId="77777777" w:rsidR="001208E7" w:rsidRDefault="001208E7"/>
                <w:p w14:paraId="7E9B0891" w14:textId="77777777" w:rsidR="00FD3ECD" w:rsidRDefault="00FD3ECD"/>
                <w:p w14:paraId="1CA4A02F" w14:textId="77777777" w:rsidR="00CE6C7B" w:rsidRDefault="00CE6C7B"/>
              </w:txbxContent>
            </v:textbox>
          </v:shape>
        </w:pict>
      </w:r>
    </w:p>
    <w:p w14:paraId="6BBAE71F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185F9" w14:textId="77777777" w:rsidR="00776F82" w:rsidRDefault="009E297D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EA93375">
          <v:roundrect id="Yuvarlatılmış Dikdörtgen 21" o:spid="_x0000_s1027" style="position:absolute;left:0;text-align:left;margin-left:199.85pt;margin-top:4.35pt;width:81.75pt;height:28.5pt;z-index:2517360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mT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48538857" w14:textId="77777777" w:rsidR="00D518CB" w:rsidRDefault="00D518CB" w:rsidP="00D518CB">
                  <w:pPr>
                    <w:jc w:val="center"/>
                  </w:pPr>
                  <w:r>
                    <w:t>Başlama</w:t>
                  </w:r>
                </w:p>
              </w:txbxContent>
            </v:textbox>
          </v:roundrect>
        </w:pict>
      </w:r>
    </w:p>
    <w:p w14:paraId="78BD8914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0CC90" w14:textId="77777777" w:rsidR="00776F82" w:rsidRPr="00767306" w:rsidRDefault="009E297D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C27F0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2" o:spid="_x0000_s1037" type="#_x0000_t32" style="position:absolute;left:0;text-align:left;margin-left:241.1pt;margin-top:1pt;width:0;height:24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</w:p>
    <w:p w14:paraId="42F47360" w14:textId="77777777" w:rsidR="00BD0783" w:rsidRDefault="009E297D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354D974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kış Çizelgesi: Çok Sayıda Belge 1" o:spid="_x0000_s1028" type="#_x0000_t115" style="position:absolute;left:0;text-align:left;margin-left:76.1pt;margin-top:11.2pt;width:318pt;height:66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" fillcolor="#4f81bd [3204]" strokecolor="#243f60 [1604]" strokeweight="2pt">
            <v:textbox>
              <w:txbxContent>
                <w:p w14:paraId="3999960D" w14:textId="77777777" w:rsidR="007501D0" w:rsidRPr="003F1480" w:rsidRDefault="007501D0" w:rsidP="007501D0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nun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ükmü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yarınca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evine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ri</w:t>
                  </w:r>
                </w:p>
                <w:p w14:paraId="541E3DD3" w14:textId="77777777" w:rsidR="007501D0" w:rsidRPr="003F1480" w:rsidRDefault="00CC5A31" w:rsidP="007501D0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13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r w:rsidR="007501D0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nme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501D0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lebinde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501D0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ulunan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501D0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onelin</w:t>
                  </w:r>
                </w:p>
                <w:p w14:paraId="27369DF9" w14:textId="77777777" w:rsidR="007501D0" w:rsidRPr="003F1480" w:rsidRDefault="00CC5A31" w:rsidP="007501D0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2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r w:rsidR="007501D0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kçesinin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501D0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lınması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501D0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501D0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zlük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501D0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syasının</w:t>
                  </w:r>
                </w:p>
                <w:p w14:paraId="75571685" w14:textId="77777777" w:rsidR="007501D0" w:rsidRPr="003F1480" w:rsidRDefault="00CC5A31" w:rsidP="007501D0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8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</w:t>
                  </w:r>
                  <w:r w:rsidR="007501D0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ntrol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501D0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dilmesi</w:t>
                  </w:r>
                </w:p>
                <w:p w14:paraId="2907EDF2" w14:textId="77777777" w:rsidR="00956748" w:rsidRPr="00CE6C7B" w:rsidRDefault="00956748" w:rsidP="0095674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36FAF328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F11BB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828B8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F095D" w14:textId="77777777" w:rsidR="004A6673" w:rsidRDefault="009E297D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926EBD2">
          <v:shape id="Düz Ok Bağlayıcısı 16" o:spid="_x0000_s1036" type="#_x0000_t32" style="position:absolute;left:0;text-align:left;margin-left:241.1pt;margin-top:11.25pt;width:0;height:2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43470BA1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95E6F9" w14:textId="77777777" w:rsidR="004A6673" w:rsidRDefault="009E297D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5317F01">
          <v:oval id="Oval 9" o:spid="_x0000_s1029" style="position:absolute;left:0;text-align:left;margin-left:156.35pt;margin-top:7.65pt;width:154.5pt;height:52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26260DF7" w14:textId="77777777" w:rsidR="007501D0" w:rsidRPr="003F1480" w:rsidRDefault="007501D0" w:rsidP="00CC5A31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ri dönüş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lebi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kkında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nin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yrıldığı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e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üş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orulması</w:t>
                  </w:r>
                </w:p>
                <w:p w14:paraId="1CF289D6" w14:textId="77777777" w:rsidR="00776F82" w:rsidRDefault="00776F82" w:rsidP="00776F82">
                  <w:pPr>
                    <w:jc w:val="center"/>
                  </w:pPr>
                </w:p>
              </w:txbxContent>
            </v:textbox>
          </v:oval>
        </w:pict>
      </w:r>
    </w:p>
    <w:p w14:paraId="6CCA9CDF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0FC9E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7F890" w14:textId="77777777" w:rsidR="004A6673" w:rsidRDefault="009E297D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6E2072E">
          <v:shape id="Düz Ok Bağlayıcısı 18" o:spid="_x0000_s1035" type="#_x0000_t32" style="position:absolute;left:0;text-align:left;margin-left:242.6pt;margin-top:10.85pt;width:0;height:24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15A78AE0" w14:textId="77777777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76FB1" w14:textId="77777777" w:rsidR="00C310F4" w:rsidRDefault="009E297D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83A43EE">
          <v:roundrect id="Yuvarlatılmış Dikdörtgen 13" o:spid="_x0000_s1030" style="position:absolute;margin-left:139.85pt;margin-top:7.25pt;width:188.25pt;height:33.75pt;z-index:251724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Yuvarlatılmış Dikdörtgen 13">
              <w:txbxContent>
                <w:p w14:paraId="1FA23E19" w14:textId="77777777" w:rsidR="007501D0" w:rsidRPr="003F1480" w:rsidRDefault="007501D0" w:rsidP="007501D0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ri dönüşü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ygun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üldü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ü?</w:t>
                  </w:r>
                </w:p>
                <w:p w14:paraId="2E34F9FC" w14:textId="77777777" w:rsidR="00776F82" w:rsidRDefault="00776F82" w:rsidP="00776F82">
                  <w:pPr>
                    <w:jc w:val="center"/>
                  </w:pPr>
                </w:p>
              </w:txbxContent>
            </v:textbox>
          </v:roundrect>
        </w:pict>
      </w:r>
    </w:p>
    <w:p w14:paraId="01D4BB9C" w14:textId="77777777" w:rsidR="00BD0783" w:rsidRDefault="009E297D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E4CE199">
          <v:shape id="Düz Ok Bağlayıcısı 19" o:spid="_x0000_s1034" type="#_x0000_t32" style="position:absolute;margin-left:242.6pt;margin-top:7.75pt;width:0;height:2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592E0F23" w14:textId="77777777" w:rsidR="00BD0783" w:rsidRDefault="009E297D">
      <w:r>
        <w:rPr>
          <w:noProof/>
          <w:lang w:eastAsia="tr-TR"/>
        </w:rPr>
        <w:pict w14:anchorId="06775FC9">
          <v:roundrect id="Yuvarlatılmış Dikdörtgen 23" o:spid="_x0000_s1031" style="position:absolute;margin-left:146.6pt;margin-top:6.3pt;width:194.25pt;height:61.7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Yuvarlatılmış Dikdörtgen 23">
              <w:txbxContent>
                <w:p w14:paraId="25D82413" w14:textId="77777777" w:rsidR="007501D0" w:rsidRPr="003F1480" w:rsidRDefault="007501D0" w:rsidP="007501D0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28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in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üşü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ğrultusunda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dro</w:t>
                  </w:r>
                </w:p>
                <w:p w14:paraId="6FECC23E" w14:textId="77777777" w:rsidR="007501D0" w:rsidRPr="003F1480" w:rsidRDefault="007501D0" w:rsidP="00CC5A31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ktarma</w:t>
                  </w:r>
                  <w:proofErr w:type="gramEnd"/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llanma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zni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lebinin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K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şkanlığına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nderilmesi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macıyla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YK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ündemine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lınması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çin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nel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kreterliğe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68E4C074" w14:textId="77777777" w:rsidR="000E7F21" w:rsidRDefault="000E7F21" w:rsidP="000E7F21">
                  <w:pPr>
                    <w:jc w:val="center"/>
                  </w:pPr>
                </w:p>
              </w:txbxContent>
            </v:textbox>
          </v:roundrect>
        </w:pict>
      </w:r>
    </w:p>
    <w:p w14:paraId="570785C9" w14:textId="77777777" w:rsidR="00BD0783" w:rsidRDefault="00BD0783"/>
    <w:p w14:paraId="56A45938" w14:textId="77777777" w:rsidR="00BD0783" w:rsidRDefault="009E297D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CA25426">
          <v:shape id="Düz Ok Bağlayıcısı 20" o:spid="_x0000_s1033" type="#_x0000_t32" style="position:absolute;margin-left:242.6pt;margin-top:9.65pt;width:0;height:2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79FF9414" w14:textId="77777777" w:rsidR="00BD0783" w:rsidRDefault="009E297D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A82FD22">
          <v:roundrect id="Yuvarlatılmış Dikdörtgen 5" o:spid="_x0000_s1032" style="position:absolute;margin-left:179.6pt;margin-top:3.7pt;width:156pt;height:72.75pt;z-index:2517565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Yuvarlatılmış Dikdörtgen 5">
              <w:txbxContent>
                <w:p w14:paraId="71CE80E2" w14:textId="77777777" w:rsidR="007501D0" w:rsidRPr="003F1480" w:rsidRDefault="007501D0" w:rsidP="007501D0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2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lumlu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netim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rulu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rarının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K</w:t>
                  </w:r>
                </w:p>
                <w:p w14:paraId="1A335B76" w14:textId="77777777" w:rsidR="007501D0" w:rsidRPr="003F1480" w:rsidRDefault="007501D0" w:rsidP="007501D0">
                  <w:pPr>
                    <w:widowControl w:val="0"/>
                    <w:autoSpaceDE w:val="0"/>
                    <w:autoSpaceDN w:val="0"/>
                    <w:spacing w:before="38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şkanlığına,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lumsuz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netim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rulu</w:t>
                  </w:r>
                </w:p>
                <w:p w14:paraId="3F486CFF" w14:textId="77777777" w:rsidR="007501D0" w:rsidRPr="003F1480" w:rsidRDefault="007501D0" w:rsidP="007501D0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30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rarının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e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CC5A31"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588A5624" w14:textId="77777777" w:rsidR="00CE6C7B" w:rsidRDefault="00CE6C7B" w:rsidP="00CE6C7B">
                  <w:pPr>
                    <w:jc w:val="center"/>
                  </w:pPr>
                </w:p>
              </w:txbxContent>
            </v:textbox>
          </v:roundrect>
        </w:pict>
      </w:r>
    </w:p>
    <w:p w14:paraId="5CE0C231" w14:textId="77777777" w:rsidR="00BD0783" w:rsidRDefault="003E44EB" w:rsidP="003E44EB">
      <w:pPr>
        <w:tabs>
          <w:tab w:val="left" w:pos="7335"/>
        </w:tabs>
      </w:pPr>
      <w:r>
        <w:tab/>
      </w:r>
    </w:p>
    <w:p w14:paraId="3586C69D" w14:textId="77777777" w:rsidR="00BD0783" w:rsidRDefault="009E297D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E35FE8F">
          <v:shape id="_x0000_s1042" type="#_x0000_t32" style="position:absolute;margin-left:242.6pt;margin-top:10.35pt;width:0;height:24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0E7E55B2" w14:textId="77777777" w:rsidR="00BD0783" w:rsidRDefault="009E297D" w:rsidP="003E44EB">
      <w:pPr>
        <w:tabs>
          <w:tab w:val="left" w:pos="5025"/>
        </w:tabs>
      </w:pPr>
      <w:r>
        <w:rPr>
          <w:noProof/>
          <w:lang w:eastAsia="tr-TR"/>
        </w:rPr>
        <w:pict w14:anchorId="38737B6E">
          <v:oval id="_x0000_s1062" style="position:absolute;margin-left:168.35pt;margin-top:8.9pt;width:154.5pt;height:45.2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_x0000_s1062">
              <w:txbxContent>
                <w:p w14:paraId="7762068E" w14:textId="77777777" w:rsidR="00821ABA" w:rsidRPr="003F1480" w:rsidRDefault="00821ABA" w:rsidP="00821ABA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dro aktarım/ kullanım talebinin YÖKSİS' e girilmesi</w:t>
                  </w:r>
                </w:p>
                <w:p w14:paraId="06A27425" w14:textId="77777777" w:rsidR="00821ABA" w:rsidRDefault="00821ABA" w:rsidP="00821ABA">
                  <w:pPr>
                    <w:jc w:val="center"/>
                  </w:pPr>
                </w:p>
              </w:txbxContent>
            </v:textbox>
          </v:oval>
        </w:pict>
      </w:r>
      <w:r w:rsidR="003E44EB">
        <w:tab/>
      </w:r>
    </w:p>
    <w:p w14:paraId="1FAA4D48" w14:textId="77777777" w:rsidR="00BD0783" w:rsidRDefault="009E297D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1530FBD">
          <v:shape id="_x0000_s1043" type="#_x0000_t32" style="position:absolute;margin-left:242.6pt;margin-top:18.95pt;width:0;height:24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63637ECC" w14:textId="77777777" w:rsidR="00BD0783" w:rsidRDefault="009E297D">
      <w:r>
        <w:rPr>
          <w:noProof/>
          <w:lang w:eastAsia="tr-TR"/>
        </w:rPr>
        <w:pict w14:anchorId="2A8FAB44">
          <v:roundrect id="_x0000_s1063" style="position:absolute;margin-left:151.85pt;margin-top:16pt;width:198.75pt;height:51.75pt;z-index:2517800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063">
              <w:txbxContent>
                <w:p w14:paraId="5604F0C0" w14:textId="77777777" w:rsidR="00821ABA" w:rsidRPr="003F1480" w:rsidRDefault="00821ABA" w:rsidP="00821ABA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22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YÖK Başkanlığın </w:t>
                  </w:r>
                  <w:proofErr w:type="spellStart"/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angelen</w:t>
                  </w:r>
                  <w:proofErr w:type="spellEnd"/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adro aktarım/kullanma iznine istinaden ilgili öğretim üyesi için atama kararnamesi hazırlanması ve imzaya sunulması</w:t>
                  </w:r>
                </w:p>
                <w:p w14:paraId="1694DDFA" w14:textId="77777777" w:rsidR="00821ABA" w:rsidRDefault="00821ABA" w:rsidP="00821ABA">
                  <w:pPr>
                    <w:jc w:val="center"/>
                  </w:pPr>
                </w:p>
              </w:txbxContent>
            </v:textbox>
          </v:roundrect>
        </w:pict>
      </w:r>
    </w:p>
    <w:p w14:paraId="7B04486C" w14:textId="77777777" w:rsidR="00BD0783" w:rsidRDefault="00BD0783"/>
    <w:p w14:paraId="6E5B6226" w14:textId="77777777" w:rsidR="00BD0783" w:rsidRDefault="009E297D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4AA0EDE">
          <v:shape id="_x0000_s1047" type="#_x0000_t32" style="position:absolute;margin-left:246.35pt;margin-top:6.8pt;width:0;height:24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</w:p>
    <w:p w14:paraId="42D14304" w14:textId="77777777" w:rsidR="00BD0783" w:rsidRDefault="009E297D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B093935">
          <v:roundrect id="_x0000_s1064" style="position:absolute;margin-left:146.6pt;margin-top:5.4pt;width:189.75pt;height:36.75pt;z-index:251781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_x0000_s1064">
              <w:txbxContent>
                <w:p w14:paraId="77667070" w14:textId="77777777" w:rsidR="00821ABA" w:rsidRPr="003F1480" w:rsidRDefault="00821ABA" w:rsidP="00821ABA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aması yapılan öğretim üyesinin atama onayının ilgili Birime yazı ile gönderilmesi</w:t>
                  </w:r>
                </w:p>
                <w:p w14:paraId="2FF4687B" w14:textId="77777777" w:rsidR="00821ABA" w:rsidRDefault="00821ABA" w:rsidP="00821ABA">
                  <w:pPr>
                    <w:jc w:val="center"/>
                  </w:pPr>
                </w:p>
              </w:txbxContent>
            </v:textbox>
          </v:roundrect>
        </w:pict>
      </w:r>
    </w:p>
    <w:p w14:paraId="7104C9FD" w14:textId="77777777" w:rsidR="00BD0783" w:rsidRDefault="009E297D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BE488EF">
          <v:shape id="_x0000_s1044" type="#_x0000_t32" style="position:absolute;margin-left:250.1pt;margin-top:12.15pt;width:0;height:24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5FC5F16F" w14:textId="77777777" w:rsidR="00BD0783" w:rsidRDefault="009E297D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9661B34">
          <v:roundrect id="_x0000_s1065" style="position:absolute;margin-left:184.1pt;margin-top:10.7pt;width:126.75pt;height:63pt;z-index:2517821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065">
              <w:txbxContent>
                <w:p w14:paraId="49E735D5" w14:textId="77777777" w:rsidR="00821ABA" w:rsidRPr="003F1480" w:rsidRDefault="00821ABA" w:rsidP="00821ABA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i tarafından göreve başladığı bildirilen</w:t>
                  </w:r>
                </w:p>
                <w:p w14:paraId="46091BA6" w14:textId="77777777" w:rsidR="00821ABA" w:rsidRPr="003F1480" w:rsidRDefault="00821ABA" w:rsidP="00821ABA">
                  <w:pPr>
                    <w:widowControl w:val="0"/>
                    <w:autoSpaceDE w:val="0"/>
                    <w:autoSpaceDN w:val="0"/>
                    <w:spacing w:before="38" w:after="0" w:line="160" w:lineRule="exact"/>
                    <w:ind w:left="7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nin bilgilerinin PBS, YÖKSİS ve HİTAP Sistemine kaydının yapılması</w:t>
                  </w:r>
                </w:p>
                <w:p w14:paraId="66767F07" w14:textId="77777777" w:rsidR="00821ABA" w:rsidRDefault="00821ABA" w:rsidP="00821ABA">
                  <w:pPr>
                    <w:jc w:val="center"/>
                  </w:pPr>
                </w:p>
              </w:txbxContent>
            </v:textbox>
          </v:roundrect>
        </w:pict>
      </w:r>
    </w:p>
    <w:p w14:paraId="47CC1959" w14:textId="77777777" w:rsidR="00BD0783" w:rsidRDefault="00BD0783"/>
    <w:p w14:paraId="7BF545FE" w14:textId="77777777" w:rsidR="00BD0783" w:rsidRDefault="00BD0783"/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7501D0" w14:paraId="597A1F13" w14:textId="77777777" w:rsidTr="00474CBE">
        <w:trPr>
          <w:trHeight w:val="418"/>
        </w:trPr>
        <w:tc>
          <w:tcPr>
            <w:tcW w:w="1531" w:type="dxa"/>
            <w:vMerge w:val="restart"/>
          </w:tcPr>
          <w:p w14:paraId="0B8B193D" w14:textId="77777777" w:rsidR="007501D0" w:rsidRDefault="007501D0" w:rsidP="00474CB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69856" behindDoc="1" locked="0" layoutInCell="1" allowOverlap="1" wp14:anchorId="0D2E86B1" wp14:editId="4CF1DDE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1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7253E54A" w14:textId="77777777" w:rsidR="007501D0" w:rsidRPr="008F651D" w:rsidRDefault="007501D0" w:rsidP="00474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17904790" w14:textId="77777777" w:rsidR="007501D0" w:rsidRPr="007501D0" w:rsidRDefault="007501D0" w:rsidP="007501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D0">
              <w:rPr>
                <w:rFonts w:ascii="Times New Roman" w:hAnsi="Times New Roman" w:cs="Times New Roman"/>
                <w:b/>
                <w:sz w:val="24"/>
                <w:szCs w:val="24"/>
              </w:rPr>
              <w:t>2547 S.K. 60/B MADDESİ UYARINCA ÖĞRETİMÜYESİ</w:t>
            </w:r>
          </w:p>
          <w:p w14:paraId="15162692" w14:textId="77777777" w:rsidR="007501D0" w:rsidRPr="007501D0" w:rsidRDefault="007501D0" w:rsidP="007501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D0">
              <w:rPr>
                <w:rFonts w:ascii="Times New Roman" w:hAnsi="Times New Roman" w:cs="Times New Roman"/>
                <w:b/>
                <w:sz w:val="24"/>
                <w:szCs w:val="24"/>
              </w:rPr>
              <w:t>GERİDÖNÜŞİŞLEMLERİ</w:t>
            </w:r>
          </w:p>
          <w:p w14:paraId="0DD27EEA" w14:textId="77777777" w:rsidR="007501D0" w:rsidRPr="004A6673" w:rsidRDefault="007501D0" w:rsidP="00474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A29C" w14:textId="0642E298" w:rsidR="007501D0" w:rsidRDefault="007501D0" w:rsidP="00474C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9E297D" w:rsidRPr="009E297D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7501D0" w14:paraId="0BB661AE" w14:textId="77777777" w:rsidTr="00474CBE">
        <w:trPr>
          <w:trHeight w:val="554"/>
        </w:trPr>
        <w:tc>
          <w:tcPr>
            <w:tcW w:w="1531" w:type="dxa"/>
            <w:vMerge/>
          </w:tcPr>
          <w:p w14:paraId="3D070507" w14:textId="77777777" w:rsidR="007501D0" w:rsidRDefault="007501D0" w:rsidP="00474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5158B150" w14:textId="77777777" w:rsidR="007501D0" w:rsidRDefault="007501D0" w:rsidP="00474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26BF" w14:textId="2502BCA6" w:rsidR="007501D0" w:rsidRDefault="007501D0" w:rsidP="00474C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9E297D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7501D0" w14:paraId="1EDB8420" w14:textId="77777777" w:rsidTr="00474CBE">
        <w:trPr>
          <w:trHeight w:val="559"/>
        </w:trPr>
        <w:tc>
          <w:tcPr>
            <w:tcW w:w="1531" w:type="dxa"/>
            <w:vMerge/>
          </w:tcPr>
          <w:p w14:paraId="6ECE0016" w14:textId="77777777" w:rsidR="007501D0" w:rsidRDefault="007501D0" w:rsidP="00474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6FE64ED0" w14:textId="77777777" w:rsidR="007501D0" w:rsidRDefault="007501D0" w:rsidP="00474C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8775" w14:textId="6515FBFF" w:rsidR="007501D0" w:rsidRDefault="007501D0" w:rsidP="00474C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9E297D">
              <w:rPr>
                <w:rFonts w:ascii="Times New Roman" w:hAnsi="Times New Roman" w:cs="Times New Roman"/>
                <w:b/>
                <w:sz w:val="20"/>
                <w:szCs w:val="20"/>
              </w:rPr>
              <w:t>: 00/00</w:t>
            </w:r>
          </w:p>
        </w:tc>
      </w:tr>
    </w:tbl>
    <w:p w14:paraId="66687366" w14:textId="77777777" w:rsidR="007501D0" w:rsidRDefault="009E297D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5DA2008">
          <v:shape id="_x0000_s1045" type="#_x0000_t32" style="position:absolute;left:0;text-align:left;margin-left:240.35pt;margin-top:7.95pt;width:0;height:24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  <w:r>
        <w:rPr>
          <w:noProof/>
          <w:lang w:eastAsia="tr-TR"/>
        </w:rPr>
        <w:pict w14:anchorId="4C0BD98D">
          <v:shape id="_x0000_s1039" type="#_x0000_t202" style="position:absolute;left:0;text-align:left;margin-left:-6.4pt;margin-top:7.95pt;width:494.05pt;height:699.75pt;z-index:-251557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<v:textbox>
              <w:txbxContent>
                <w:p w14:paraId="309FB4B0" w14:textId="77777777" w:rsidR="007501D0" w:rsidRDefault="007501D0" w:rsidP="007501D0"/>
                <w:p w14:paraId="79E38619" w14:textId="77777777" w:rsidR="007501D0" w:rsidRDefault="007501D0" w:rsidP="007501D0"/>
                <w:p w14:paraId="289C55D5" w14:textId="77777777" w:rsidR="007501D0" w:rsidRDefault="007501D0" w:rsidP="007501D0"/>
                <w:p w14:paraId="1095A3D3" w14:textId="77777777" w:rsidR="007501D0" w:rsidRDefault="007501D0" w:rsidP="007501D0"/>
                <w:p w14:paraId="57BA8827" w14:textId="77777777" w:rsidR="007501D0" w:rsidRDefault="007501D0" w:rsidP="007501D0"/>
                <w:p w14:paraId="2A062A58" w14:textId="77777777" w:rsidR="007501D0" w:rsidRDefault="007501D0" w:rsidP="007501D0">
                  <w:bookmarkStart w:id="0" w:name="_GoBack"/>
                  <w:bookmarkEnd w:id="0"/>
                </w:p>
              </w:txbxContent>
            </v:textbox>
          </v:shape>
        </w:pict>
      </w:r>
    </w:p>
    <w:p w14:paraId="501FFD99" w14:textId="77777777" w:rsidR="007501D0" w:rsidRDefault="007501D0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50C5D9" w14:textId="77777777" w:rsidR="007501D0" w:rsidRDefault="009E297D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DA5DFCB">
          <v:oval id="_x0000_s1066" style="position:absolute;left:0;text-align:left;margin-left:157.85pt;margin-top:.2pt;width:168.75pt;height:64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_x0000_s1066">
              <w:txbxContent>
                <w:p w14:paraId="2F469E9C" w14:textId="77777777" w:rsidR="00821ABA" w:rsidRPr="003F1480" w:rsidRDefault="00821ABA" w:rsidP="00821ABA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 Kimlik Kartı Basımı için atanan ilgiliye ait bilgilerin Bankaya gönderilmesi Kararının İlgili Birime yazı ile bildirilmesi</w:t>
                  </w:r>
                </w:p>
                <w:p w14:paraId="433F99D8" w14:textId="77777777" w:rsidR="00821ABA" w:rsidRDefault="00821ABA" w:rsidP="00821ABA">
                  <w:pPr>
                    <w:jc w:val="center"/>
                  </w:pPr>
                </w:p>
              </w:txbxContent>
            </v:textbox>
          </v:oval>
        </w:pict>
      </w:r>
    </w:p>
    <w:p w14:paraId="13C30BEC" w14:textId="77777777" w:rsidR="007501D0" w:rsidRDefault="007501D0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D1A67" w14:textId="77777777" w:rsidR="007501D0" w:rsidRPr="00767306" w:rsidRDefault="007501D0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AA7B3" w14:textId="77777777" w:rsidR="007501D0" w:rsidRDefault="009E297D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5F876C53">
          <v:shape id="_x0000_s1068" type="#_x0000_t32" style="position:absolute;left:0;text-align:left;margin-left:240.35pt;margin-top:11.55pt;width:0;height:24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7A606666" w14:textId="77777777" w:rsidR="007501D0" w:rsidRDefault="007501D0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5583B" w14:textId="77777777" w:rsidR="007501D0" w:rsidRDefault="009E297D" w:rsidP="00750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69539679">
          <v:roundrect id="_x0000_s1067" style="position:absolute;left:0;text-align:left;margin-left:137.6pt;margin-top:8pt;width:198.75pt;height:30.75pt;z-index:2517841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067">
              <w:txbxContent>
                <w:p w14:paraId="168C7A77" w14:textId="77777777" w:rsidR="00821ABA" w:rsidRPr="003F1480" w:rsidRDefault="00821ABA" w:rsidP="00821ABA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14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vrakların dosyaya kaldırılması</w:t>
                  </w:r>
                </w:p>
                <w:p w14:paraId="2642D41D" w14:textId="77777777" w:rsidR="00821ABA" w:rsidRDefault="00821ABA" w:rsidP="00821ABA">
                  <w:pPr>
                    <w:jc w:val="center"/>
                  </w:pPr>
                </w:p>
              </w:txbxContent>
            </v:textbox>
          </v:roundrect>
        </w:pict>
      </w:r>
    </w:p>
    <w:p w14:paraId="0256AEF9" w14:textId="77777777" w:rsidR="007501D0" w:rsidRDefault="007501D0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32A46" w14:textId="77777777" w:rsidR="007501D0" w:rsidRDefault="007501D0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99288" w14:textId="77777777" w:rsidR="007501D0" w:rsidRDefault="007501D0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72061" w14:textId="77777777" w:rsidR="007501D0" w:rsidRDefault="007501D0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21330" w14:textId="77777777" w:rsidR="007501D0" w:rsidRDefault="007501D0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6EC22" w14:textId="77777777" w:rsidR="007501D0" w:rsidRDefault="007501D0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DAA13" w14:textId="77777777" w:rsidR="007501D0" w:rsidRDefault="007501D0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24696" w14:textId="77777777" w:rsidR="007501D0" w:rsidRPr="00767306" w:rsidRDefault="007501D0" w:rsidP="007501D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ABE5C" w14:textId="77777777" w:rsidR="007501D0" w:rsidRDefault="007501D0" w:rsidP="007501D0"/>
    <w:p w14:paraId="5695AF67" w14:textId="77777777" w:rsidR="007501D0" w:rsidRDefault="007501D0" w:rsidP="007501D0"/>
    <w:p w14:paraId="4776F668" w14:textId="77777777" w:rsidR="007501D0" w:rsidRDefault="007501D0" w:rsidP="007501D0"/>
    <w:p w14:paraId="39D7D484" w14:textId="77777777" w:rsidR="007501D0" w:rsidRDefault="007501D0" w:rsidP="007501D0"/>
    <w:p w14:paraId="2800928A" w14:textId="77777777" w:rsidR="007501D0" w:rsidRDefault="007501D0" w:rsidP="007501D0"/>
    <w:p w14:paraId="39026FA8" w14:textId="77777777" w:rsidR="007501D0" w:rsidRDefault="007501D0" w:rsidP="007501D0"/>
    <w:p w14:paraId="2D824A5D" w14:textId="77777777" w:rsidR="007501D0" w:rsidRDefault="007501D0" w:rsidP="007501D0">
      <w:pPr>
        <w:tabs>
          <w:tab w:val="left" w:pos="7335"/>
        </w:tabs>
      </w:pPr>
      <w:r>
        <w:tab/>
      </w:r>
    </w:p>
    <w:p w14:paraId="7A6B8C73" w14:textId="77777777" w:rsidR="007501D0" w:rsidRDefault="007501D0" w:rsidP="007501D0"/>
    <w:p w14:paraId="0AF8209A" w14:textId="77777777" w:rsidR="007501D0" w:rsidRDefault="007501D0" w:rsidP="007501D0">
      <w:pPr>
        <w:tabs>
          <w:tab w:val="left" w:pos="5025"/>
        </w:tabs>
      </w:pPr>
      <w:r>
        <w:tab/>
      </w:r>
    </w:p>
    <w:p w14:paraId="6C075B21" w14:textId="77777777" w:rsidR="007501D0" w:rsidRDefault="007501D0" w:rsidP="007501D0"/>
    <w:p w14:paraId="7140011D" w14:textId="77777777" w:rsidR="007501D0" w:rsidRDefault="007501D0" w:rsidP="007501D0"/>
    <w:p w14:paraId="3F77A6C1" w14:textId="77777777" w:rsidR="007501D0" w:rsidRDefault="007501D0" w:rsidP="007501D0"/>
    <w:p w14:paraId="6C44FF45" w14:textId="77777777" w:rsidR="007501D0" w:rsidRDefault="007501D0" w:rsidP="007501D0"/>
    <w:p w14:paraId="2E01ED02" w14:textId="77777777" w:rsidR="007501D0" w:rsidRDefault="007501D0" w:rsidP="007501D0"/>
    <w:p w14:paraId="1AEE31C8" w14:textId="77777777" w:rsidR="007501D0" w:rsidRDefault="007501D0" w:rsidP="007501D0"/>
    <w:p w14:paraId="3EF88725" w14:textId="77777777" w:rsidR="007501D0" w:rsidRDefault="007501D0" w:rsidP="007501D0"/>
    <w:sectPr w:rsidR="007501D0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0783"/>
    <w:rsid w:val="0009081D"/>
    <w:rsid w:val="00092AF7"/>
    <w:rsid w:val="000E7F21"/>
    <w:rsid w:val="001108BB"/>
    <w:rsid w:val="001208E7"/>
    <w:rsid w:val="00142017"/>
    <w:rsid w:val="0025217B"/>
    <w:rsid w:val="00257FAE"/>
    <w:rsid w:val="002E2F03"/>
    <w:rsid w:val="003139F1"/>
    <w:rsid w:val="003164DD"/>
    <w:rsid w:val="00380A37"/>
    <w:rsid w:val="003D2E07"/>
    <w:rsid w:val="003E44EB"/>
    <w:rsid w:val="003F1480"/>
    <w:rsid w:val="0040063E"/>
    <w:rsid w:val="004615EF"/>
    <w:rsid w:val="00480FED"/>
    <w:rsid w:val="00494267"/>
    <w:rsid w:val="004A6673"/>
    <w:rsid w:val="004F572E"/>
    <w:rsid w:val="00504734"/>
    <w:rsid w:val="0056251A"/>
    <w:rsid w:val="00572249"/>
    <w:rsid w:val="005D6A91"/>
    <w:rsid w:val="00605748"/>
    <w:rsid w:val="00622641"/>
    <w:rsid w:val="006226DD"/>
    <w:rsid w:val="00697EAC"/>
    <w:rsid w:val="0073361E"/>
    <w:rsid w:val="007501D0"/>
    <w:rsid w:val="00776F82"/>
    <w:rsid w:val="007E3D68"/>
    <w:rsid w:val="00805756"/>
    <w:rsid w:val="00821ABA"/>
    <w:rsid w:val="0088501A"/>
    <w:rsid w:val="008F651D"/>
    <w:rsid w:val="00954EC9"/>
    <w:rsid w:val="00956748"/>
    <w:rsid w:val="00983DEB"/>
    <w:rsid w:val="009E297D"/>
    <w:rsid w:val="009E4862"/>
    <w:rsid w:val="00B647CB"/>
    <w:rsid w:val="00BB24CD"/>
    <w:rsid w:val="00BB686D"/>
    <w:rsid w:val="00BD0783"/>
    <w:rsid w:val="00C067FF"/>
    <w:rsid w:val="00C17467"/>
    <w:rsid w:val="00C310F4"/>
    <w:rsid w:val="00C37700"/>
    <w:rsid w:val="00C43AD9"/>
    <w:rsid w:val="00C44C85"/>
    <w:rsid w:val="00CC2511"/>
    <w:rsid w:val="00CC5A31"/>
    <w:rsid w:val="00CE6C7B"/>
    <w:rsid w:val="00D35DF8"/>
    <w:rsid w:val="00D518CB"/>
    <w:rsid w:val="00D93B9E"/>
    <w:rsid w:val="00DA06EC"/>
    <w:rsid w:val="00DE61C6"/>
    <w:rsid w:val="00DF41E8"/>
    <w:rsid w:val="00DF717B"/>
    <w:rsid w:val="00E44F42"/>
    <w:rsid w:val="00EA0512"/>
    <w:rsid w:val="00EF49B8"/>
    <w:rsid w:val="00F44506"/>
    <w:rsid w:val="00F4650D"/>
    <w:rsid w:val="00FB713F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2" type="connector" idref="#Düz Ok Bağlayıcısı 18"/>
        <o:r id="V:Rule13" type="connector" idref="#_x0000_s1068"/>
        <o:r id="V:Rule14" type="connector" idref="#_x0000_s1047"/>
        <o:r id="V:Rule15" type="connector" idref="#_x0000_s1042"/>
        <o:r id="V:Rule16" type="connector" idref="#Düz Ok Bağlayıcısı 20"/>
        <o:r id="V:Rule17" type="connector" idref="#Düz Ok Bağlayıcısı 19"/>
        <o:r id="V:Rule18" type="connector" idref="#Düz Ok Bağlayıcısı 16"/>
        <o:r id="V:Rule19" type="connector" idref="#_x0000_s1045"/>
        <o:r id="V:Rule20" type="connector" idref="#_x0000_s1043"/>
        <o:r id="V:Rule21" type="connector" idref="#Düz Ok Bağlayıcısı 22"/>
        <o:r id="V:Rule22" type="connector" idref="#_x0000_s1044"/>
      </o:rules>
    </o:shapelayout>
  </w:shapeDefaults>
  <w:decimalSymbol w:val=","/>
  <w:listSeparator w:val=";"/>
  <w14:docId w14:val="24C08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4630-449F-4FCB-9BF5-E19E6E78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8</cp:revision>
  <dcterms:created xsi:type="dcterms:W3CDTF">2022-08-15T10:44:00Z</dcterms:created>
  <dcterms:modified xsi:type="dcterms:W3CDTF">2022-09-15T10:47:00Z</dcterms:modified>
</cp:coreProperties>
</file>